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D0FE" w14:textId="77777777" w:rsidR="002B2115" w:rsidRPr="002B2115" w:rsidRDefault="002B2115" w:rsidP="002B2115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2B2115">
        <w:rPr>
          <w:rFonts w:ascii="Arial" w:eastAsia="Times New Roman" w:hAnsi="Arial" w:cs="Arial"/>
          <w:b/>
          <w:sz w:val="24"/>
          <w:szCs w:val="24"/>
        </w:rPr>
        <w:t>Angaben zur Eingruppierung und dem zeitlichen Umfang der Tätigkeit der Geschäftsstellenleitung</w:t>
      </w:r>
    </w:p>
    <w:p w14:paraId="137C72FF" w14:textId="77777777" w:rsidR="00D83ABA" w:rsidRPr="00D07C8B" w:rsidRDefault="00D83ABA" w:rsidP="002B2115">
      <w:pPr>
        <w:spacing w:line="360" w:lineRule="auto"/>
        <w:rPr>
          <w:rFonts w:ascii="Arial" w:hAnsi="Arial" w:cs="Arial"/>
          <w:sz w:val="12"/>
          <w:szCs w:val="12"/>
        </w:rPr>
      </w:pPr>
    </w:p>
    <w:p w14:paraId="2854687F" w14:textId="77777777" w:rsidR="002B2115" w:rsidRDefault="00931FB1" w:rsidP="002B21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m Antrag vom ________________</w:t>
      </w:r>
    </w:p>
    <w:p w14:paraId="3F9782E7" w14:textId="77777777" w:rsidR="00931FB1" w:rsidRPr="0022709E" w:rsidRDefault="00931FB1" w:rsidP="002B2115">
      <w:pPr>
        <w:spacing w:line="360" w:lineRule="auto"/>
        <w:rPr>
          <w:rFonts w:ascii="Arial" w:hAnsi="Arial" w:cs="Arial"/>
          <w:sz w:val="12"/>
          <w:szCs w:val="12"/>
        </w:rPr>
      </w:pPr>
    </w:p>
    <w:p w14:paraId="3285BF52" w14:textId="3887569F" w:rsidR="005B2EA3" w:rsidRPr="005B2EA3" w:rsidRDefault="002B2115" w:rsidP="002B21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ür</w:t>
      </w:r>
      <w:r w:rsidR="005B2EA3">
        <w:rPr>
          <w:rFonts w:ascii="Arial" w:hAnsi="Arial" w:cs="Arial"/>
        </w:rPr>
        <w:t xml:space="preserve"> den</w:t>
      </w:r>
      <w:r w:rsidR="0022709E">
        <w:rPr>
          <w:rFonts w:ascii="Arial" w:hAnsi="Arial" w:cs="Arial"/>
        </w:rPr>
        <w:t>/die</w:t>
      </w:r>
      <w:r w:rsidR="005B2EA3">
        <w:rPr>
          <w:rFonts w:ascii="Arial" w:hAnsi="Arial" w:cs="Arial"/>
        </w:rPr>
        <w:t xml:space="preserve"> Geschäftsstellenleiter der </w:t>
      </w:r>
      <w:r w:rsidR="005B2EA3" w:rsidRPr="002B2115">
        <w:rPr>
          <w:rFonts w:ascii="Arial" w:hAnsi="Arial" w:cs="Arial"/>
        </w:rPr>
        <w:t>Geschäftsstelle der Gesundheitsregion</w:t>
      </w:r>
      <w:r w:rsidR="005B2EA3" w:rsidRPr="002B2115">
        <w:rPr>
          <w:rFonts w:ascii="Arial" w:hAnsi="Arial" w:cs="Arial"/>
          <w:vertAlign w:val="superscript"/>
        </w:rPr>
        <w:t>plus</w:t>
      </w:r>
      <w:r w:rsidR="005B2EA3" w:rsidRPr="002B2115">
        <w:rPr>
          <w:rFonts w:ascii="Arial" w:hAnsi="Arial" w:cs="Arial"/>
        </w:rPr>
        <w:t xml:space="preserve"> </w:t>
      </w:r>
      <w:r w:rsidR="005B2EA3">
        <w:rPr>
          <w:rFonts w:ascii="Arial" w:hAnsi="Arial" w:cs="Arial"/>
          <w:b/>
          <w:bCs/>
          <w:color w:val="0000FF"/>
          <w:sz w:val="24"/>
          <w:szCs w:val="24"/>
        </w:rPr>
        <w:t>Name der Gesundheitsregion</w:t>
      </w:r>
      <w:r w:rsidR="005B2EA3">
        <w:rPr>
          <w:rFonts w:ascii="Arial" w:hAnsi="Arial" w:cs="Arial"/>
          <w:b/>
          <w:bCs/>
          <w:color w:val="0000FF"/>
          <w:sz w:val="24"/>
          <w:szCs w:val="24"/>
          <w:vertAlign w:val="superscript"/>
        </w:rPr>
        <w:t>plus</w:t>
      </w:r>
      <w:r w:rsidR="005B2EA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0"/>
        <w:gridCol w:w="7351"/>
      </w:tblGrid>
      <w:tr w:rsidR="0020460E" w14:paraId="2ED5DC76" w14:textId="77777777" w:rsidTr="0020460E">
        <w:tc>
          <w:tcPr>
            <w:tcW w:w="7350" w:type="dxa"/>
            <w:tcBorders>
              <w:right w:val="single" w:sz="4" w:space="0" w:color="auto"/>
            </w:tcBorders>
          </w:tcPr>
          <w:p w14:paraId="6E9475E5" w14:textId="77777777" w:rsidR="0020460E" w:rsidRDefault="0020460E" w:rsidP="000F7659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) </w:t>
            </w:r>
            <w:r w:rsidRPr="005B2EA3">
              <w:rPr>
                <w:rFonts w:ascii="Arial" w:hAnsi="Arial" w:cs="Arial"/>
                <w:bCs/>
                <w:sz w:val="24"/>
                <w:szCs w:val="24"/>
              </w:rPr>
              <w:t>i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sind</w:t>
            </w:r>
            <w:r>
              <w:rPr>
                <w:rFonts w:ascii="Arial" w:hAnsi="Arial" w:cs="Arial"/>
              </w:rPr>
              <w:t xml:space="preserve"> folgende Entgeltgruppe/n vorgesehen:</w:t>
            </w:r>
          </w:p>
        </w:tc>
        <w:tc>
          <w:tcPr>
            <w:tcW w:w="7351" w:type="dxa"/>
            <w:tcBorders>
              <w:left w:val="single" w:sz="4" w:space="0" w:color="auto"/>
            </w:tcBorders>
          </w:tcPr>
          <w:p w14:paraId="00073055" w14:textId="4A698B63" w:rsidR="0020460E" w:rsidRDefault="0020460E" w:rsidP="0020460E">
            <w:pPr>
              <w:tabs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0460E">
              <w:rPr>
                <w:rFonts w:ascii="Arial" w:hAnsi="Arial" w:cs="Arial"/>
                <w:b/>
                <w:sz w:val="16"/>
                <w:szCs w:val="16"/>
              </w:rPr>
              <w:t>rechte Spalte nur bei geteilter Geschäftsstellenleitung ausfüllen</w:t>
            </w:r>
          </w:p>
        </w:tc>
      </w:tr>
      <w:tr w:rsidR="0022709E" w14:paraId="28008DF1" w14:textId="77777777" w:rsidTr="0020460E">
        <w:trPr>
          <w:trHeight w:val="1046"/>
        </w:trPr>
        <w:tc>
          <w:tcPr>
            <w:tcW w:w="7350" w:type="dxa"/>
            <w:tcBorders>
              <w:right w:val="single" w:sz="4" w:space="0" w:color="auto"/>
            </w:tcBorders>
          </w:tcPr>
          <w:p w14:paraId="48E51833" w14:textId="77777777" w:rsidR="0022709E" w:rsidRP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3998" w:type="dxa"/>
              <w:tblInd w:w="1696" w:type="dxa"/>
              <w:tblLook w:val="04A0" w:firstRow="1" w:lastRow="0" w:firstColumn="1" w:lastColumn="0" w:noHBand="0" w:noVBand="1"/>
            </w:tblPr>
            <w:tblGrid>
              <w:gridCol w:w="1999"/>
              <w:gridCol w:w="1999"/>
            </w:tblGrid>
            <w:tr w:rsidR="0022709E" w14:paraId="366F2748" w14:textId="77777777" w:rsidTr="0022709E">
              <w:tc>
                <w:tcPr>
                  <w:tcW w:w="1999" w:type="dxa"/>
                  <w:vAlign w:val="center"/>
                </w:tcPr>
                <w:p w14:paraId="17DE4667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999" w:type="dxa"/>
                  <w:vAlign w:val="center"/>
                </w:tcPr>
                <w:p w14:paraId="453FAA25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2709E" w14:paraId="7D614001" w14:textId="77777777" w:rsidTr="0022709E">
              <w:tc>
                <w:tcPr>
                  <w:tcW w:w="1999" w:type="dxa"/>
                  <w:vAlign w:val="center"/>
                </w:tcPr>
                <w:p w14:paraId="6142C6D4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B2115">
                    <w:rPr>
                      <w:rFonts w:ascii="Arial" w:hAnsi="Arial" w:cs="Arial"/>
                      <w:sz w:val="16"/>
                      <w:szCs w:val="16"/>
                    </w:rPr>
                    <w:t>Entgeltgruppe</w:t>
                  </w:r>
                </w:p>
              </w:tc>
              <w:tc>
                <w:tcPr>
                  <w:tcW w:w="1999" w:type="dxa"/>
                  <w:vAlign w:val="center"/>
                </w:tcPr>
                <w:p w14:paraId="59D28C67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B2115">
                    <w:rPr>
                      <w:rFonts w:ascii="Arial" w:hAnsi="Arial" w:cs="Arial"/>
                      <w:sz w:val="16"/>
                      <w:szCs w:val="16"/>
                    </w:rPr>
                    <w:t>Tarifvertrag</w:t>
                  </w:r>
                </w:p>
              </w:tc>
            </w:tr>
          </w:tbl>
          <w:p w14:paraId="16E1587B" w14:textId="11693362" w:rsidR="0022709E" w:rsidRP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1AE627FE" w14:textId="77777777" w:rsid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51" w:type="dxa"/>
            <w:tcBorders>
              <w:left w:val="single" w:sz="4" w:space="0" w:color="auto"/>
            </w:tcBorders>
          </w:tcPr>
          <w:p w14:paraId="15033E27" w14:textId="77777777" w:rsidR="0022709E" w:rsidRP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3998" w:type="dxa"/>
              <w:tblInd w:w="1696" w:type="dxa"/>
              <w:tblLook w:val="04A0" w:firstRow="1" w:lastRow="0" w:firstColumn="1" w:lastColumn="0" w:noHBand="0" w:noVBand="1"/>
            </w:tblPr>
            <w:tblGrid>
              <w:gridCol w:w="1999"/>
              <w:gridCol w:w="1999"/>
            </w:tblGrid>
            <w:tr w:rsidR="0022709E" w14:paraId="2AC55827" w14:textId="77777777" w:rsidTr="00E527A6">
              <w:tc>
                <w:tcPr>
                  <w:tcW w:w="1999" w:type="dxa"/>
                  <w:vAlign w:val="center"/>
                </w:tcPr>
                <w:p w14:paraId="516C116C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999" w:type="dxa"/>
                  <w:vAlign w:val="center"/>
                </w:tcPr>
                <w:p w14:paraId="39E53F97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2709E" w14:paraId="7AE1F125" w14:textId="77777777" w:rsidTr="00E527A6">
              <w:tc>
                <w:tcPr>
                  <w:tcW w:w="1999" w:type="dxa"/>
                  <w:vAlign w:val="center"/>
                </w:tcPr>
                <w:p w14:paraId="6FD390E7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B2115">
                    <w:rPr>
                      <w:rFonts w:ascii="Arial" w:hAnsi="Arial" w:cs="Arial"/>
                      <w:sz w:val="16"/>
                      <w:szCs w:val="16"/>
                    </w:rPr>
                    <w:t>Entgeltgruppe</w:t>
                  </w:r>
                </w:p>
              </w:tc>
              <w:tc>
                <w:tcPr>
                  <w:tcW w:w="1999" w:type="dxa"/>
                  <w:vAlign w:val="center"/>
                </w:tcPr>
                <w:p w14:paraId="226AEBBA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B2115">
                    <w:rPr>
                      <w:rFonts w:ascii="Arial" w:hAnsi="Arial" w:cs="Arial"/>
                      <w:sz w:val="16"/>
                      <w:szCs w:val="16"/>
                    </w:rPr>
                    <w:t>Tarifvertrag</w:t>
                  </w:r>
                </w:p>
              </w:tc>
            </w:tr>
          </w:tbl>
          <w:p w14:paraId="0A98EE74" w14:textId="77777777" w:rsid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0460E" w14:paraId="61829547" w14:textId="77777777" w:rsidTr="0020460E">
        <w:tc>
          <w:tcPr>
            <w:tcW w:w="7350" w:type="dxa"/>
            <w:tcBorders>
              <w:right w:val="single" w:sz="4" w:space="0" w:color="auto"/>
            </w:tcBorders>
          </w:tcPr>
          <w:p w14:paraId="4C72A650" w14:textId="77777777" w:rsidR="0020460E" w:rsidRDefault="0020460E" w:rsidP="00D07C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) wird/werden folgende Arbeitszeit/en vereinbart</w:t>
            </w:r>
          </w:p>
        </w:tc>
        <w:tc>
          <w:tcPr>
            <w:tcW w:w="7351" w:type="dxa"/>
            <w:tcBorders>
              <w:left w:val="single" w:sz="4" w:space="0" w:color="auto"/>
            </w:tcBorders>
          </w:tcPr>
          <w:p w14:paraId="597E68AD" w14:textId="7BE99E81" w:rsidR="0020460E" w:rsidRDefault="0020460E" w:rsidP="00D07C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2709E" w14:paraId="403F57A4" w14:textId="77777777" w:rsidTr="0020460E">
        <w:tc>
          <w:tcPr>
            <w:tcW w:w="7350" w:type="dxa"/>
            <w:tcBorders>
              <w:right w:val="single" w:sz="4" w:space="0" w:color="auto"/>
            </w:tcBorders>
          </w:tcPr>
          <w:p w14:paraId="79468DC7" w14:textId="77777777" w:rsidR="0022709E" w:rsidRP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068" w:type="dxa"/>
              <w:tblInd w:w="1696" w:type="dxa"/>
              <w:tblLook w:val="04A0" w:firstRow="1" w:lastRow="0" w:firstColumn="1" w:lastColumn="0" w:noHBand="0" w:noVBand="1"/>
            </w:tblPr>
            <w:tblGrid>
              <w:gridCol w:w="1985"/>
              <w:gridCol w:w="2083"/>
            </w:tblGrid>
            <w:tr w:rsidR="0022709E" w14:paraId="00E74A19" w14:textId="77777777" w:rsidTr="00E527A6">
              <w:tc>
                <w:tcPr>
                  <w:tcW w:w="1985" w:type="dxa"/>
                  <w:vAlign w:val="center"/>
                </w:tcPr>
                <w:p w14:paraId="64A4BAA7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1E9979ED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22709E" w:rsidRPr="002B2115" w14:paraId="2A206DD4" w14:textId="77777777" w:rsidTr="00E527A6">
              <w:tc>
                <w:tcPr>
                  <w:tcW w:w="1985" w:type="dxa"/>
                  <w:vAlign w:val="center"/>
                </w:tcPr>
                <w:p w14:paraId="4412621F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unden pro Woche</w:t>
                  </w:r>
                </w:p>
              </w:tc>
              <w:tc>
                <w:tcPr>
                  <w:tcW w:w="2083" w:type="dxa"/>
                  <w:vAlign w:val="center"/>
                </w:tcPr>
                <w:p w14:paraId="104B0C38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 % zur </w:t>
                  </w:r>
                  <w:r w:rsidRPr="005B2EA3">
                    <w:rPr>
                      <w:rFonts w:ascii="Arial" w:hAnsi="Arial" w:cs="Arial"/>
                      <w:sz w:val="16"/>
                      <w:szCs w:val="16"/>
                    </w:rPr>
                    <w:t>regelmäßigen tariflichen Arbeitszeit</w:t>
                  </w:r>
                </w:p>
              </w:tc>
            </w:tr>
          </w:tbl>
          <w:p w14:paraId="53FC340B" w14:textId="61F087FD" w:rsid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</w:p>
          <w:p w14:paraId="60CA08FC" w14:textId="02F0F580" w:rsidR="0022709E" w:rsidRDefault="0022709E" w:rsidP="0022709E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85A6E">
              <w:rPr>
                <w:rFonts w:ascii="Arial" w:hAnsi="Arial" w:cs="Arial"/>
              </w:rPr>
            </w:r>
            <w:r w:rsidR="00485A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ED6A8B">
              <w:rPr>
                <w:rFonts w:ascii="Arial" w:hAnsi="Arial" w:cs="Arial"/>
              </w:rPr>
              <w:t>Die Geschäftsstellenleitung</w:t>
            </w:r>
            <w:r>
              <w:rPr>
                <w:rFonts w:ascii="Arial" w:hAnsi="Arial" w:cs="Arial"/>
              </w:rPr>
              <w:t xml:space="preserve"> ist ausschlie</w:t>
            </w:r>
            <w:r w:rsidR="000508C2">
              <w:rPr>
                <w:rFonts w:ascii="Arial" w:hAnsi="Arial" w:cs="Arial"/>
              </w:rPr>
              <w:t xml:space="preserve">ßlich für die </w:t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  <w:t xml:space="preserve">Geschäftsstelle </w:t>
            </w:r>
            <w:r>
              <w:rPr>
                <w:rFonts w:ascii="Arial" w:hAnsi="Arial" w:cs="Arial"/>
              </w:rPr>
              <w:t xml:space="preserve">der </w:t>
            </w:r>
            <w:r w:rsidRPr="002B2115">
              <w:rPr>
                <w:rFonts w:ascii="Arial" w:hAnsi="Arial" w:cs="Arial"/>
              </w:rPr>
              <w:t>Gesundheitsregion</w:t>
            </w:r>
            <w:r w:rsidRPr="002B2115">
              <w:rPr>
                <w:rFonts w:ascii="Arial" w:hAnsi="Arial" w:cs="Arial"/>
                <w:vertAlign w:val="superscript"/>
              </w:rPr>
              <w:t>plus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5B2EA3">
              <w:rPr>
                <w:rFonts w:ascii="Arial" w:hAnsi="Arial" w:cs="Arial"/>
              </w:rPr>
              <w:t>tätig.</w:t>
            </w:r>
            <w:r>
              <w:rPr>
                <w:rFonts w:ascii="Arial" w:hAnsi="Arial" w:cs="Arial"/>
              </w:rPr>
              <w:br/>
            </w:r>
          </w:p>
          <w:p w14:paraId="41C7A6F5" w14:textId="43EA5942" w:rsidR="0022709E" w:rsidRDefault="0022709E" w:rsidP="0022709E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85A6E">
              <w:rPr>
                <w:rFonts w:ascii="Arial" w:hAnsi="Arial" w:cs="Arial"/>
              </w:rPr>
            </w:r>
            <w:r w:rsidR="00485A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ED6A8B">
              <w:rPr>
                <w:rFonts w:ascii="Arial" w:hAnsi="Arial" w:cs="Arial"/>
              </w:rPr>
              <w:t>Die Geschäftsstellenleitung</w:t>
            </w:r>
            <w:r>
              <w:rPr>
                <w:rFonts w:ascii="Arial" w:hAnsi="Arial" w:cs="Arial"/>
              </w:rPr>
              <w:t xml:space="preserve"> ist neben der Tätigkeit für</w:t>
            </w:r>
            <w:r w:rsidR="00D51797">
              <w:rPr>
                <w:rFonts w:ascii="Arial" w:hAnsi="Arial" w:cs="Arial"/>
              </w:rPr>
              <w:t xml:space="preserve"> die</w:t>
            </w:r>
            <w:r>
              <w:rPr>
                <w:rFonts w:ascii="Arial" w:hAnsi="Arial" w:cs="Arial"/>
              </w:rPr>
              <w:t xml:space="preserve"> </w:t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Geschäftsstelle der </w:t>
            </w:r>
            <w:r w:rsidRPr="002B2115">
              <w:rPr>
                <w:rFonts w:ascii="Arial" w:hAnsi="Arial" w:cs="Arial"/>
              </w:rPr>
              <w:t>Gesundheitsregion</w:t>
            </w:r>
            <w:r w:rsidRPr="002B2115">
              <w:rPr>
                <w:rFonts w:ascii="Arial" w:hAnsi="Arial" w:cs="Arial"/>
                <w:vertAlign w:val="superscript"/>
              </w:rPr>
              <w:t>plus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noch in folgende</w:t>
            </w:r>
            <w:r w:rsidR="0086321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ereich/</w:t>
            </w:r>
            <w:r w:rsidR="00863211">
              <w:rPr>
                <w:rFonts w:ascii="Arial" w:hAnsi="Arial" w:cs="Arial"/>
              </w:rPr>
              <w:t>folgenden</w:t>
            </w:r>
            <w:r>
              <w:rPr>
                <w:rFonts w:ascii="Arial" w:hAnsi="Arial" w:cs="Arial"/>
              </w:rPr>
              <w:t xml:space="preserve"> Bereichen tätig:</w:t>
            </w:r>
          </w:p>
          <w:p w14:paraId="235CCA2A" w14:textId="77777777" w:rsidR="0022709E" w:rsidRDefault="0022709E" w:rsidP="0022709E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9C479D6" w14:textId="77777777" w:rsidR="0022709E" w:rsidRDefault="0022709E" w:rsidP="0022709E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4182D2A5" w14:textId="223CBD64" w:rsidR="0022709E" w:rsidRDefault="0022709E" w:rsidP="0022709E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uf diese/n Bereich/e entfallen folgende Stundenanteile</w:t>
            </w:r>
          </w:p>
          <w:p w14:paraId="37B1AE47" w14:textId="3677AB3E" w:rsidR="00D07C8B" w:rsidRPr="00D07C8B" w:rsidRDefault="00D07C8B" w:rsidP="0022709E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068" w:type="dxa"/>
              <w:tblInd w:w="1696" w:type="dxa"/>
              <w:tblLook w:val="04A0" w:firstRow="1" w:lastRow="0" w:firstColumn="1" w:lastColumn="0" w:noHBand="0" w:noVBand="1"/>
            </w:tblPr>
            <w:tblGrid>
              <w:gridCol w:w="1985"/>
              <w:gridCol w:w="2083"/>
            </w:tblGrid>
            <w:tr w:rsidR="00D07C8B" w14:paraId="5035EAA1" w14:textId="77777777" w:rsidTr="00E527A6">
              <w:tc>
                <w:tcPr>
                  <w:tcW w:w="1985" w:type="dxa"/>
                  <w:vAlign w:val="center"/>
                </w:tcPr>
                <w:p w14:paraId="6A7EDD50" w14:textId="77777777" w:rsidR="00D07C8B" w:rsidRDefault="00D07C8B" w:rsidP="00D07C8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1FFD370F" w14:textId="77777777" w:rsidR="00D07C8B" w:rsidRDefault="00D07C8B" w:rsidP="00D07C8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D07C8B" w:rsidRPr="002B2115" w14:paraId="2E55404F" w14:textId="77777777" w:rsidTr="00E527A6">
              <w:tc>
                <w:tcPr>
                  <w:tcW w:w="1985" w:type="dxa"/>
                  <w:vAlign w:val="center"/>
                </w:tcPr>
                <w:p w14:paraId="3F76F476" w14:textId="77777777" w:rsidR="00D07C8B" w:rsidRPr="002B2115" w:rsidRDefault="00D07C8B" w:rsidP="00D07C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unden pro Woche</w:t>
                  </w:r>
                </w:p>
              </w:tc>
              <w:tc>
                <w:tcPr>
                  <w:tcW w:w="2083" w:type="dxa"/>
                  <w:vAlign w:val="center"/>
                </w:tcPr>
                <w:p w14:paraId="518D21C4" w14:textId="77777777" w:rsidR="00D07C8B" w:rsidRPr="002B2115" w:rsidRDefault="00D07C8B" w:rsidP="00D07C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 % zur </w:t>
                  </w:r>
                  <w:r w:rsidRPr="005B2EA3">
                    <w:rPr>
                      <w:rFonts w:ascii="Arial" w:hAnsi="Arial" w:cs="Arial"/>
                      <w:sz w:val="16"/>
                      <w:szCs w:val="16"/>
                    </w:rPr>
                    <w:t>regelmäßigen tariflichen Arbeitszeit</w:t>
                  </w:r>
                </w:p>
              </w:tc>
            </w:tr>
          </w:tbl>
          <w:p w14:paraId="59D74DC3" w14:textId="77777777" w:rsidR="0022709E" w:rsidRPr="00D07C8B" w:rsidRDefault="0022709E" w:rsidP="0022709E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A065325" w14:textId="22B9FBC3" w:rsid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51" w:type="dxa"/>
            <w:tcBorders>
              <w:left w:val="single" w:sz="4" w:space="0" w:color="auto"/>
            </w:tcBorders>
          </w:tcPr>
          <w:p w14:paraId="6C7E6F80" w14:textId="77777777" w:rsidR="0022709E" w:rsidRP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068" w:type="dxa"/>
              <w:tblInd w:w="1696" w:type="dxa"/>
              <w:tblLook w:val="04A0" w:firstRow="1" w:lastRow="0" w:firstColumn="1" w:lastColumn="0" w:noHBand="0" w:noVBand="1"/>
            </w:tblPr>
            <w:tblGrid>
              <w:gridCol w:w="1985"/>
              <w:gridCol w:w="2083"/>
            </w:tblGrid>
            <w:tr w:rsidR="0022709E" w14:paraId="264D9D53" w14:textId="77777777" w:rsidTr="00E527A6">
              <w:tc>
                <w:tcPr>
                  <w:tcW w:w="1985" w:type="dxa"/>
                  <w:vAlign w:val="center"/>
                </w:tcPr>
                <w:p w14:paraId="6991AC2E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1487517B" w14:textId="77777777" w:rsidR="0022709E" w:rsidRDefault="0022709E" w:rsidP="0022709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22709E" w:rsidRPr="002B2115" w14:paraId="07AB45BA" w14:textId="77777777" w:rsidTr="00E527A6">
              <w:tc>
                <w:tcPr>
                  <w:tcW w:w="1985" w:type="dxa"/>
                  <w:vAlign w:val="center"/>
                </w:tcPr>
                <w:p w14:paraId="0A993121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unden pro Woche</w:t>
                  </w:r>
                </w:p>
              </w:tc>
              <w:tc>
                <w:tcPr>
                  <w:tcW w:w="2083" w:type="dxa"/>
                  <w:vAlign w:val="center"/>
                </w:tcPr>
                <w:p w14:paraId="31FE6667" w14:textId="77777777" w:rsidR="0022709E" w:rsidRPr="002B2115" w:rsidRDefault="0022709E" w:rsidP="00227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 % zur </w:t>
                  </w:r>
                  <w:r w:rsidRPr="005B2EA3">
                    <w:rPr>
                      <w:rFonts w:ascii="Arial" w:hAnsi="Arial" w:cs="Arial"/>
                      <w:sz w:val="16"/>
                      <w:szCs w:val="16"/>
                    </w:rPr>
                    <w:t>regelmäßigen tariflichen Arbeitszeit</w:t>
                  </w:r>
                </w:p>
              </w:tc>
            </w:tr>
          </w:tbl>
          <w:p w14:paraId="4A87A7F3" w14:textId="77777777" w:rsidR="00D07C8B" w:rsidRDefault="00D07C8B" w:rsidP="00D07C8B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</w:p>
          <w:p w14:paraId="5142FDCD" w14:textId="58C1B6D6" w:rsidR="00D07C8B" w:rsidRDefault="00D07C8B" w:rsidP="00D07C8B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85A6E">
              <w:rPr>
                <w:rFonts w:ascii="Arial" w:hAnsi="Arial" w:cs="Arial"/>
              </w:rPr>
            </w:r>
            <w:r w:rsidR="00485A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ED6A8B">
              <w:rPr>
                <w:rFonts w:ascii="Arial" w:hAnsi="Arial" w:cs="Arial"/>
              </w:rPr>
              <w:t>Die Geschäftsstellenleitung</w:t>
            </w:r>
            <w:r>
              <w:rPr>
                <w:rFonts w:ascii="Arial" w:hAnsi="Arial" w:cs="Arial"/>
              </w:rPr>
              <w:t xml:space="preserve"> ist ausschlie</w:t>
            </w:r>
            <w:r w:rsidR="000508C2">
              <w:rPr>
                <w:rFonts w:ascii="Arial" w:hAnsi="Arial" w:cs="Arial"/>
              </w:rPr>
              <w:t xml:space="preserve">ßlich für die </w:t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  <w:t xml:space="preserve">Geschäftsstelle </w:t>
            </w:r>
            <w:r>
              <w:rPr>
                <w:rFonts w:ascii="Arial" w:hAnsi="Arial" w:cs="Arial"/>
              </w:rPr>
              <w:t xml:space="preserve">der </w:t>
            </w:r>
            <w:r w:rsidRPr="002B2115">
              <w:rPr>
                <w:rFonts w:ascii="Arial" w:hAnsi="Arial" w:cs="Arial"/>
              </w:rPr>
              <w:t>Gesundheitsregion</w:t>
            </w:r>
            <w:r w:rsidRPr="002B2115">
              <w:rPr>
                <w:rFonts w:ascii="Arial" w:hAnsi="Arial" w:cs="Arial"/>
                <w:vertAlign w:val="superscript"/>
              </w:rPr>
              <w:t>plus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5B2EA3">
              <w:rPr>
                <w:rFonts w:ascii="Arial" w:hAnsi="Arial" w:cs="Arial"/>
              </w:rPr>
              <w:t>tätig.</w:t>
            </w:r>
            <w:r>
              <w:rPr>
                <w:rFonts w:ascii="Arial" w:hAnsi="Arial" w:cs="Arial"/>
              </w:rPr>
              <w:br/>
            </w:r>
          </w:p>
          <w:p w14:paraId="120F8A3A" w14:textId="44661624" w:rsidR="00D07C8B" w:rsidRDefault="00D07C8B" w:rsidP="00D07C8B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85A6E">
              <w:rPr>
                <w:rFonts w:ascii="Arial" w:hAnsi="Arial" w:cs="Arial"/>
              </w:rPr>
            </w:r>
            <w:r w:rsidR="00485A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ED6A8B">
              <w:rPr>
                <w:rFonts w:ascii="Arial" w:hAnsi="Arial" w:cs="Arial"/>
              </w:rPr>
              <w:t>Die Geschäftsstellenleitung</w:t>
            </w:r>
            <w:r>
              <w:rPr>
                <w:rFonts w:ascii="Arial" w:hAnsi="Arial" w:cs="Arial"/>
              </w:rPr>
              <w:t xml:space="preserve"> ist neben der Tätigkeit für </w:t>
            </w:r>
            <w:r w:rsidR="008D08C5">
              <w:rPr>
                <w:rFonts w:ascii="Arial" w:hAnsi="Arial" w:cs="Arial"/>
              </w:rPr>
              <w:t xml:space="preserve">die </w:t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  <w:t>Geschäfts</w:t>
            </w:r>
            <w:r>
              <w:rPr>
                <w:rFonts w:ascii="Arial" w:hAnsi="Arial" w:cs="Arial"/>
              </w:rPr>
              <w:t xml:space="preserve">stelle der </w:t>
            </w:r>
            <w:r w:rsidRPr="002B2115">
              <w:rPr>
                <w:rFonts w:ascii="Arial" w:hAnsi="Arial" w:cs="Arial"/>
              </w:rPr>
              <w:t>Gesundheitsregion</w:t>
            </w:r>
            <w:r w:rsidRPr="002B2115">
              <w:rPr>
                <w:rFonts w:ascii="Arial" w:hAnsi="Arial" w:cs="Arial"/>
                <w:vertAlign w:val="superscript"/>
              </w:rPr>
              <w:t>plus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och in </w:t>
            </w:r>
            <w:r w:rsidR="003326FD">
              <w:rPr>
                <w:rFonts w:ascii="Arial" w:hAnsi="Arial" w:cs="Arial"/>
              </w:rPr>
              <w:t xml:space="preserve">folgendem </w:t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 w:rsidR="000508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ereich/</w:t>
            </w:r>
            <w:r w:rsidR="003326FD">
              <w:rPr>
                <w:rFonts w:ascii="Arial" w:hAnsi="Arial" w:cs="Arial"/>
              </w:rPr>
              <w:t>folgenden</w:t>
            </w:r>
            <w:r w:rsidR="000508C2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Bereichen tätig:</w:t>
            </w:r>
          </w:p>
          <w:p w14:paraId="793683FF" w14:textId="77777777" w:rsidR="00D07C8B" w:rsidRDefault="00D07C8B" w:rsidP="00D07C8B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B72BEEE" w14:textId="77777777" w:rsidR="00D07C8B" w:rsidRDefault="00D07C8B" w:rsidP="00D07C8B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C137C84" w14:textId="111D303E" w:rsidR="00D07C8B" w:rsidRDefault="00D07C8B" w:rsidP="00D07C8B">
            <w:pPr>
              <w:tabs>
                <w:tab w:val="left" w:pos="171"/>
                <w:tab w:val="left" w:pos="59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uf diese/n Bereich/e entfallen folgende Stundenanteile</w:t>
            </w:r>
          </w:p>
          <w:p w14:paraId="529C9571" w14:textId="77777777" w:rsidR="00D07C8B" w:rsidRPr="00D07C8B" w:rsidRDefault="00D07C8B" w:rsidP="00D07C8B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068" w:type="dxa"/>
              <w:tblInd w:w="1696" w:type="dxa"/>
              <w:tblLook w:val="04A0" w:firstRow="1" w:lastRow="0" w:firstColumn="1" w:lastColumn="0" w:noHBand="0" w:noVBand="1"/>
            </w:tblPr>
            <w:tblGrid>
              <w:gridCol w:w="1985"/>
              <w:gridCol w:w="2083"/>
            </w:tblGrid>
            <w:tr w:rsidR="00D07C8B" w14:paraId="6D7266AA" w14:textId="77777777" w:rsidTr="00E527A6">
              <w:tc>
                <w:tcPr>
                  <w:tcW w:w="1985" w:type="dxa"/>
                  <w:vAlign w:val="center"/>
                </w:tcPr>
                <w:p w14:paraId="5C1DE073" w14:textId="77777777" w:rsidR="00D07C8B" w:rsidRDefault="00D07C8B" w:rsidP="00D07C8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013871CD" w14:textId="77777777" w:rsidR="00D07C8B" w:rsidRDefault="00D07C8B" w:rsidP="00D07C8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D07C8B" w:rsidRPr="002B2115" w14:paraId="592EAAF4" w14:textId="77777777" w:rsidTr="00E527A6">
              <w:tc>
                <w:tcPr>
                  <w:tcW w:w="1985" w:type="dxa"/>
                  <w:vAlign w:val="center"/>
                </w:tcPr>
                <w:p w14:paraId="58D97381" w14:textId="77777777" w:rsidR="00D07C8B" w:rsidRPr="002B2115" w:rsidRDefault="00D07C8B" w:rsidP="00D07C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unden pro Woche</w:t>
                  </w:r>
                </w:p>
              </w:tc>
              <w:tc>
                <w:tcPr>
                  <w:tcW w:w="2083" w:type="dxa"/>
                  <w:vAlign w:val="center"/>
                </w:tcPr>
                <w:p w14:paraId="293108E3" w14:textId="77777777" w:rsidR="00D07C8B" w:rsidRPr="002B2115" w:rsidRDefault="00D07C8B" w:rsidP="00D07C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 % zur </w:t>
                  </w:r>
                  <w:r w:rsidRPr="005B2EA3">
                    <w:rPr>
                      <w:rFonts w:ascii="Arial" w:hAnsi="Arial" w:cs="Arial"/>
                      <w:sz w:val="16"/>
                      <w:szCs w:val="16"/>
                    </w:rPr>
                    <w:t>regelmäßigen tariflichen Arbeitszeit</w:t>
                  </w:r>
                </w:p>
              </w:tc>
            </w:tr>
          </w:tbl>
          <w:p w14:paraId="14690DA0" w14:textId="77777777" w:rsidR="0022709E" w:rsidRPr="00D07C8B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4FB079D9" w14:textId="49887E7B" w:rsidR="0022709E" w:rsidRDefault="0022709E" w:rsidP="0022709E">
            <w:pPr>
              <w:tabs>
                <w:tab w:val="left" w:pos="5103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613D0B" w14:textId="27D07E69" w:rsidR="000F7659" w:rsidRPr="000F7659" w:rsidRDefault="008D7188" w:rsidP="000F7659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</w:t>
      </w:r>
      <w:r w:rsidRPr="000F7659">
        <w:rPr>
          <w:rFonts w:ascii="Arial" w:hAnsi="Arial" w:cs="Arial"/>
          <w:b/>
          <w:sz w:val="16"/>
          <w:szCs w:val="16"/>
        </w:rPr>
        <w:t xml:space="preserve">utreffendes </w:t>
      </w:r>
      <w:r w:rsidR="000F7659" w:rsidRPr="000F7659">
        <w:rPr>
          <w:rFonts w:ascii="Arial" w:hAnsi="Arial" w:cs="Arial"/>
          <w:b/>
          <w:sz w:val="16"/>
          <w:szCs w:val="16"/>
        </w:rPr>
        <w:t>bitte ankreuzen</w:t>
      </w:r>
    </w:p>
    <w:p w14:paraId="577F5D6B" w14:textId="77777777" w:rsidR="00D07C8B" w:rsidRPr="00D07C8B" w:rsidRDefault="00D07C8B" w:rsidP="00D07C8B">
      <w:pPr>
        <w:tabs>
          <w:tab w:val="left" w:pos="5103"/>
        </w:tabs>
        <w:rPr>
          <w:rFonts w:ascii="Arial" w:hAnsi="Arial" w:cs="Arial"/>
          <w:sz w:val="12"/>
          <w:szCs w:val="12"/>
        </w:rPr>
      </w:pPr>
    </w:p>
    <w:p w14:paraId="1607AE23" w14:textId="74B82564" w:rsidR="000F7659" w:rsidRDefault="000F7659" w:rsidP="00D07C8B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  <w:t>____________________________</w:t>
      </w:r>
      <w:r w:rsidR="00D07C8B">
        <w:rPr>
          <w:rFonts w:ascii="Arial" w:hAnsi="Arial" w:cs="Arial"/>
        </w:rPr>
        <w:t>_____________</w:t>
      </w:r>
    </w:p>
    <w:p w14:paraId="3FB03BD2" w14:textId="4D541F7A" w:rsidR="000F7659" w:rsidRDefault="000F7659" w:rsidP="000F7659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/Datum</w:t>
      </w:r>
      <w:r>
        <w:rPr>
          <w:rFonts w:ascii="Arial" w:hAnsi="Arial" w:cs="Arial"/>
        </w:rPr>
        <w:tab/>
        <w:t>rechts</w:t>
      </w:r>
      <w:r w:rsidR="00D07C8B">
        <w:rPr>
          <w:rFonts w:ascii="Arial" w:hAnsi="Arial" w:cs="Arial"/>
        </w:rPr>
        <w:t>verbindliche</w:t>
      </w:r>
      <w:r>
        <w:rPr>
          <w:rFonts w:ascii="Arial" w:hAnsi="Arial" w:cs="Arial"/>
        </w:rPr>
        <w:t xml:space="preserve"> Unterschrift</w:t>
      </w:r>
      <w:r w:rsidR="00D07C8B">
        <w:rPr>
          <w:rFonts w:ascii="Arial" w:hAnsi="Arial" w:cs="Arial"/>
        </w:rPr>
        <w:t xml:space="preserve"> des Antragstellers</w:t>
      </w:r>
    </w:p>
    <w:sectPr w:rsidR="000F7659" w:rsidSect="00D07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06CF" w14:textId="77777777" w:rsidR="00485A6E" w:rsidRDefault="00485A6E" w:rsidP="00931FB1">
      <w:r>
        <w:separator/>
      </w:r>
    </w:p>
  </w:endnote>
  <w:endnote w:type="continuationSeparator" w:id="0">
    <w:p w14:paraId="13B38693" w14:textId="77777777" w:rsidR="00485A6E" w:rsidRDefault="00485A6E" w:rsidP="0093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A36A" w14:textId="77777777" w:rsidR="00931FB1" w:rsidRDefault="00931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DAD5" w14:textId="77777777" w:rsidR="00931FB1" w:rsidRDefault="00931F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5FCD" w14:textId="77777777" w:rsidR="00931FB1" w:rsidRDefault="00931F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48E6" w14:textId="77777777" w:rsidR="00485A6E" w:rsidRDefault="00485A6E" w:rsidP="00931FB1">
      <w:r>
        <w:separator/>
      </w:r>
    </w:p>
  </w:footnote>
  <w:footnote w:type="continuationSeparator" w:id="0">
    <w:p w14:paraId="516E1B53" w14:textId="77777777" w:rsidR="00485A6E" w:rsidRDefault="00485A6E" w:rsidP="0093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4624" w14:textId="77777777" w:rsidR="00931FB1" w:rsidRDefault="00931F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B9DD" w14:textId="77777777" w:rsidR="00931FB1" w:rsidRDefault="00931F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63F8" w14:textId="77777777" w:rsidR="00931FB1" w:rsidRDefault="00931F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43CE7"/>
    <w:multiLevelType w:val="hybridMultilevel"/>
    <w:tmpl w:val="7DD6E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15"/>
    <w:rsid w:val="000508C2"/>
    <w:rsid w:val="000F7659"/>
    <w:rsid w:val="001B40DE"/>
    <w:rsid w:val="001F41B8"/>
    <w:rsid w:val="0020460E"/>
    <w:rsid w:val="0022709E"/>
    <w:rsid w:val="00284F29"/>
    <w:rsid w:val="002B2115"/>
    <w:rsid w:val="002E491E"/>
    <w:rsid w:val="00324AC6"/>
    <w:rsid w:val="003326FD"/>
    <w:rsid w:val="004013F2"/>
    <w:rsid w:val="00485A6E"/>
    <w:rsid w:val="004F2477"/>
    <w:rsid w:val="005B2EA3"/>
    <w:rsid w:val="00675126"/>
    <w:rsid w:val="007845BE"/>
    <w:rsid w:val="00844726"/>
    <w:rsid w:val="00850A46"/>
    <w:rsid w:val="00863211"/>
    <w:rsid w:val="00874E2C"/>
    <w:rsid w:val="008B7CA0"/>
    <w:rsid w:val="008C3880"/>
    <w:rsid w:val="008D08C5"/>
    <w:rsid w:val="008D7188"/>
    <w:rsid w:val="008F1A09"/>
    <w:rsid w:val="00931FB1"/>
    <w:rsid w:val="00AA1703"/>
    <w:rsid w:val="00B245EB"/>
    <w:rsid w:val="00B44EDE"/>
    <w:rsid w:val="00BF18B1"/>
    <w:rsid w:val="00C5078A"/>
    <w:rsid w:val="00D07C8B"/>
    <w:rsid w:val="00D1765D"/>
    <w:rsid w:val="00D51797"/>
    <w:rsid w:val="00D83ABA"/>
    <w:rsid w:val="00EA38BF"/>
    <w:rsid w:val="00EA44D2"/>
    <w:rsid w:val="00ED6A8B"/>
    <w:rsid w:val="00F0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32F"/>
  <w15:chartTrackingRefBased/>
  <w15:docId w15:val="{1337DDC3-43F9-44AE-84F1-CE8C402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115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2E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1F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1FB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31F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1FB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6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5FB0-8F72-4CDC-8483-764C80AD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n, Tony (LGL)</dc:creator>
  <cp:keywords/>
  <dc:description/>
  <cp:lastModifiedBy>Spiegel, Lisa (StMGP)</cp:lastModifiedBy>
  <cp:revision>2</cp:revision>
  <cp:lastPrinted>2019-11-07T15:03:00Z</cp:lastPrinted>
  <dcterms:created xsi:type="dcterms:W3CDTF">2019-11-12T07:51:00Z</dcterms:created>
  <dcterms:modified xsi:type="dcterms:W3CDTF">2019-11-12T07:51:00Z</dcterms:modified>
</cp:coreProperties>
</file>